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7582" w14:textId="77777777" w:rsidR="00BB740A" w:rsidRPr="00BB740A" w:rsidRDefault="00BB740A" w:rsidP="00BB740A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</w:p>
    <w:p w14:paraId="55F0AC8B" w14:textId="3D16D941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466286">
        <w:rPr>
          <w:rFonts w:eastAsia="Calibri"/>
          <w:b/>
          <w:sz w:val="24"/>
          <w:szCs w:val="24"/>
          <w:lang w:val="ky-KG"/>
        </w:rPr>
        <w:t>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34ADDC3E" w:rsidR="00E25538" w:rsidRPr="001D464A" w:rsidRDefault="00D95B10" w:rsidP="00130EE8">
      <w:pPr>
        <w:rPr>
          <w:b/>
          <w:i/>
          <w:sz w:val="20"/>
          <w:szCs w:val="20"/>
          <w:lang w:val="en-US" w:eastAsia="ru-RU"/>
        </w:rPr>
      </w:pPr>
      <w:r w:rsidRPr="00D95B10">
        <w:rPr>
          <w:noProof/>
          <w:sz w:val="20"/>
          <w:szCs w:val="20"/>
          <w:lang w:eastAsia="ru-RU"/>
        </w:rPr>
        <w:drawing>
          <wp:inline distT="0" distB="0" distL="0" distR="0" wp14:anchorId="42017A3F" wp14:editId="73CF63A1">
            <wp:extent cx="2712167" cy="2311400"/>
            <wp:effectExtent l="0" t="0" r="0" b="0"/>
            <wp:docPr id="127014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46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004" cy="23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E8">
        <w:rPr>
          <w:sz w:val="20"/>
          <w:szCs w:val="20"/>
          <w:lang w:eastAsia="ru-RU"/>
        </w:rPr>
        <w:t xml:space="preserve">       </w:t>
      </w:r>
      <w:r w:rsidR="00251405" w:rsidRPr="00251405">
        <w:rPr>
          <w:noProof/>
          <w:sz w:val="20"/>
          <w:szCs w:val="20"/>
          <w:lang w:eastAsia="ru-RU"/>
        </w:rPr>
        <w:drawing>
          <wp:inline distT="0" distB="0" distL="0" distR="0" wp14:anchorId="31AF0871" wp14:editId="63EB5C6A">
            <wp:extent cx="2993158" cy="2307419"/>
            <wp:effectExtent l="0" t="0" r="0" b="0"/>
            <wp:docPr id="1455786711" name="Рисунок 1" descr="Изображение выглядит как транспорт, колесо, транспортное средство, ш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86711" name="Рисунок 1" descr="Изображение выглядит как транспорт, колесо, транспортное средство, ши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569" cy="23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E8">
        <w:rPr>
          <w:sz w:val="20"/>
          <w:szCs w:val="20"/>
          <w:lang w:eastAsia="ru-RU"/>
        </w:rPr>
        <w:t xml:space="preserve">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33D29242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Цена, предлагаемая лицом, подавшим </w:t>
            </w:r>
            <w:r>
              <w:rPr>
                <w:lang w:val="ru-RU" w:eastAsia="ru-RU" w:bidi="ru-RU"/>
              </w:rPr>
              <w:lastRenderedPageBreak/>
              <w:t>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106754"/>
    <w:rsid w:val="00130EE8"/>
    <w:rsid w:val="00180C2C"/>
    <w:rsid w:val="001E19A3"/>
    <w:rsid w:val="001E6C75"/>
    <w:rsid w:val="001F266C"/>
    <w:rsid w:val="00226575"/>
    <w:rsid w:val="002457DA"/>
    <w:rsid w:val="00251405"/>
    <w:rsid w:val="0026526A"/>
    <w:rsid w:val="002D232F"/>
    <w:rsid w:val="002E3CDE"/>
    <w:rsid w:val="003838DF"/>
    <w:rsid w:val="003C2814"/>
    <w:rsid w:val="003C31DA"/>
    <w:rsid w:val="003E1784"/>
    <w:rsid w:val="00426903"/>
    <w:rsid w:val="00437DCD"/>
    <w:rsid w:val="0044340B"/>
    <w:rsid w:val="00466286"/>
    <w:rsid w:val="004C69F9"/>
    <w:rsid w:val="004D3C2C"/>
    <w:rsid w:val="005126F3"/>
    <w:rsid w:val="00567A3B"/>
    <w:rsid w:val="005C734A"/>
    <w:rsid w:val="005D00CB"/>
    <w:rsid w:val="006062F5"/>
    <w:rsid w:val="006221F4"/>
    <w:rsid w:val="00701635"/>
    <w:rsid w:val="00702B60"/>
    <w:rsid w:val="0071166C"/>
    <w:rsid w:val="007676AC"/>
    <w:rsid w:val="007B56F5"/>
    <w:rsid w:val="00801F41"/>
    <w:rsid w:val="00806FE8"/>
    <w:rsid w:val="00822AC9"/>
    <w:rsid w:val="00825038"/>
    <w:rsid w:val="00854779"/>
    <w:rsid w:val="00883B20"/>
    <w:rsid w:val="00885D5B"/>
    <w:rsid w:val="008F41D1"/>
    <w:rsid w:val="00933903"/>
    <w:rsid w:val="00991077"/>
    <w:rsid w:val="009A5E39"/>
    <w:rsid w:val="009A774C"/>
    <w:rsid w:val="009B1FE9"/>
    <w:rsid w:val="009C5A15"/>
    <w:rsid w:val="009F54A5"/>
    <w:rsid w:val="00A061AC"/>
    <w:rsid w:val="00A335AD"/>
    <w:rsid w:val="00A63258"/>
    <w:rsid w:val="00A90E16"/>
    <w:rsid w:val="00AB53C2"/>
    <w:rsid w:val="00AD1E42"/>
    <w:rsid w:val="00AD729B"/>
    <w:rsid w:val="00AF0D98"/>
    <w:rsid w:val="00B34B08"/>
    <w:rsid w:val="00B57A0C"/>
    <w:rsid w:val="00B96CB1"/>
    <w:rsid w:val="00BA3005"/>
    <w:rsid w:val="00BB3AC3"/>
    <w:rsid w:val="00BB740A"/>
    <w:rsid w:val="00BD414B"/>
    <w:rsid w:val="00BE0CFB"/>
    <w:rsid w:val="00C03D3F"/>
    <w:rsid w:val="00C73DDC"/>
    <w:rsid w:val="00CF5BE3"/>
    <w:rsid w:val="00CF6A87"/>
    <w:rsid w:val="00D14CDC"/>
    <w:rsid w:val="00D645A9"/>
    <w:rsid w:val="00D95B10"/>
    <w:rsid w:val="00DA607D"/>
    <w:rsid w:val="00DE0010"/>
    <w:rsid w:val="00DE75EE"/>
    <w:rsid w:val="00E25538"/>
    <w:rsid w:val="00E538A1"/>
    <w:rsid w:val="00E633D8"/>
    <w:rsid w:val="00E64F9A"/>
    <w:rsid w:val="00E87D24"/>
    <w:rsid w:val="00ED053F"/>
    <w:rsid w:val="00F0552B"/>
    <w:rsid w:val="00F41C0F"/>
    <w:rsid w:val="00F5090B"/>
    <w:rsid w:val="00F5211F"/>
    <w:rsid w:val="00F65671"/>
    <w:rsid w:val="00F71E1B"/>
    <w:rsid w:val="00FD3D68"/>
    <w:rsid w:val="00FD4D00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244-D437-438E-9687-D3A54269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67</cp:revision>
  <dcterms:created xsi:type="dcterms:W3CDTF">2025-11-20T02:27:00Z</dcterms:created>
  <dcterms:modified xsi:type="dcterms:W3CDTF">2026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